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3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</w:tblGrid>
      <w:tr w:rsidR="00A069F2" w14:paraId="0318CDFF" w14:textId="77777777" w:rsidTr="00A069F2">
        <w:trPr>
          <w:trHeight w:val="1975"/>
        </w:trPr>
        <w:tc>
          <w:tcPr>
            <w:tcW w:w="5210" w:type="dxa"/>
          </w:tcPr>
          <w:p w14:paraId="6094E65F" w14:textId="26466049" w:rsidR="00A069F2" w:rsidRPr="00A069F2" w:rsidRDefault="00A069F2" w:rsidP="00A069F2">
            <w:pPr>
              <w:pStyle w:val="ConsPlusTitle"/>
              <w:rPr>
                <w:b w:val="0"/>
              </w:rPr>
            </w:pPr>
            <w:r w:rsidRPr="00A069F2">
              <w:rPr>
                <w:b w:val="0"/>
              </w:rPr>
              <w:t>УТВЕРЖДЕНО</w:t>
            </w:r>
          </w:p>
          <w:p w14:paraId="48EA7A22" w14:textId="0814C398" w:rsidR="00A069F2" w:rsidRPr="00A069F2" w:rsidRDefault="00A069F2" w:rsidP="00A069F2">
            <w:pPr>
              <w:pStyle w:val="ConsPlusTitle"/>
              <w:rPr>
                <w:b w:val="0"/>
              </w:rPr>
            </w:pPr>
            <w:r w:rsidRPr="00A069F2">
              <w:rPr>
                <w:b w:val="0"/>
              </w:rPr>
              <w:t>Постановление профсоюзной конференции</w:t>
            </w:r>
            <w:r>
              <w:rPr>
                <w:b w:val="0"/>
              </w:rPr>
              <w:t xml:space="preserve"> </w:t>
            </w:r>
            <w:r w:rsidRPr="00A069F2">
              <w:rPr>
                <w:b w:val="0"/>
              </w:rPr>
              <w:t>УЗ «39-я городская     клиническая поликлиника»</w:t>
            </w:r>
            <w:r>
              <w:rPr>
                <w:b w:val="0"/>
              </w:rPr>
              <w:t xml:space="preserve"> </w:t>
            </w:r>
            <w:r w:rsidRPr="00A069F2">
              <w:rPr>
                <w:b w:val="0"/>
              </w:rPr>
              <w:t>Белорусского</w:t>
            </w:r>
            <w:r>
              <w:rPr>
                <w:b w:val="0"/>
              </w:rPr>
              <w:t xml:space="preserve"> </w:t>
            </w:r>
            <w:r w:rsidRPr="00A069F2">
              <w:rPr>
                <w:b w:val="0"/>
              </w:rPr>
              <w:t xml:space="preserve">профсоюза работников </w:t>
            </w:r>
          </w:p>
          <w:p w14:paraId="665C417E" w14:textId="77777777" w:rsidR="00A069F2" w:rsidRPr="00A069F2" w:rsidRDefault="00A069F2" w:rsidP="00A069F2">
            <w:pPr>
              <w:pStyle w:val="ConsPlusTitle"/>
              <w:rPr>
                <w:b w:val="0"/>
              </w:rPr>
            </w:pPr>
            <w:r w:rsidRPr="00A069F2">
              <w:rPr>
                <w:b w:val="0"/>
              </w:rPr>
              <w:t>здравоохранения</w:t>
            </w:r>
          </w:p>
          <w:p w14:paraId="7C496220" w14:textId="4EAE3AC4" w:rsidR="00A069F2" w:rsidRPr="00A069F2" w:rsidRDefault="00A069F2" w:rsidP="00A069F2">
            <w:pPr>
              <w:pStyle w:val="ConsPlusTitle"/>
              <w:rPr>
                <w:b w:val="0"/>
              </w:rPr>
            </w:pPr>
            <w:r w:rsidRPr="00A069F2">
              <w:rPr>
                <w:b w:val="0"/>
              </w:rPr>
              <w:t xml:space="preserve">от </w:t>
            </w:r>
            <w:r w:rsidRPr="00DF60EE">
              <w:rPr>
                <w:b w:val="0"/>
              </w:rPr>
              <w:t>26.01.2023 г.  № 2</w:t>
            </w:r>
          </w:p>
          <w:p w14:paraId="792B0983" w14:textId="77777777" w:rsidR="00A069F2" w:rsidRDefault="00A069F2" w:rsidP="00A069F2">
            <w:pPr>
              <w:pStyle w:val="ConsPlusTitle"/>
              <w:rPr>
                <w:b w:val="0"/>
              </w:rPr>
            </w:pPr>
          </w:p>
        </w:tc>
      </w:tr>
    </w:tbl>
    <w:p w14:paraId="7E4BDE22" w14:textId="77777777" w:rsidR="003D5CB9" w:rsidRPr="00E5022C" w:rsidRDefault="003D5CB9" w:rsidP="003D5CB9">
      <w:pPr>
        <w:pStyle w:val="ConsPlusTitle"/>
        <w:jc w:val="center"/>
        <w:rPr>
          <w:b w:val="0"/>
        </w:rPr>
      </w:pPr>
    </w:p>
    <w:p w14:paraId="3F95BC28" w14:textId="77777777" w:rsidR="003D5CB9" w:rsidRPr="00E5022C" w:rsidRDefault="003D5CB9" w:rsidP="003D5CB9">
      <w:pPr>
        <w:pStyle w:val="ConsPlusNormal"/>
        <w:spacing w:after="120" w:line="280" w:lineRule="exact"/>
        <w:jc w:val="both"/>
      </w:pPr>
      <w:r w:rsidRPr="00E5022C">
        <w:t>ПОЛОЖЕНИЕ</w:t>
      </w:r>
    </w:p>
    <w:p w14:paraId="160EFA71" w14:textId="564A94F9" w:rsidR="00E5022C" w:rsidRDefault="003D5CB9" w:rsidP="00E5022C">
      <w:pPr>
        <w:pStyle w:val="ConsPlusNormal"/>
        <w:spacing w:line="280" w:lineRule="exact"/>
        <w:ind w:right="4990"/>
        <w:jc w:val="both"/>
      </w:pPr>
      <w:r w:rsidRPr="00E5022C">
        <w:t>о Фонде помощи первичной профсоюзной организации</w:t>
      </w:r>
      <w:r w:rsidR="00E5022C" w:rsidRPr="00E5022C">
        <w:t xml:space="preserve"> </w:t>
      </w:r>
      <w:r w:rsidRPr="00E5022C">
        <w:t xml:space="preserve">учреждения </w:t>
      </w:r>
      <w:r w:rsidR="00E5022C">
        <w:t xml:space="preserve">   з</w:t>
      </w:r>
      <w:r w:rsidRPr="00E5022C">
        <w:t xml:space="preserve">дравоохранения </w:t>
      </w:r>
    </w:p>
    <w:p w14:paraId="793DA3BB" w14:textId="14907F00" w:rsidR="003D5CB9" w:rsidRPr="00E5022C" w:rsidRDefault="003D5CB9" w:rsidP="00E5022C">
      <w:pPr>
        <w:pStyle w:val="ConsPlusNormal"/>
        <w:spacing w:line="280" w:lineRule="exact"/>
        <w:ind w:right="4990"/>
        <w:jc w:val="both"/>
      </w:pPr>
      <w:r w:rsidRPr="00E5022C">
        <w:t>«</w:t>
      </w:r>
      <w:r w:rsidR="00AB487F">
        <w:t>39</w:t>
      </w:r>
      <w:r w:rsidRPr="00E5022C">
        <w:t xml:space="preserve">-я </w:t>
      </w:r>
      <w:r w:rsidR="00A069F2" w:rsidRPr="00A069F2">
        <w:t>городская     клиническая поликлиника</w:t>
      </w:r>
      <w:r w:rsidRPr="00E5022C">
        <w:t xml:space="preserve">» Белорусского </w:t>
      </w:r>
      <w:r w:rsidR="00E5022C">
        <w:t>п</w:t>
      </w:r>
      <w:r w:rsidRPr="00E5022C">
        <w:t>рофессионального союза работников здравоохранения</w:t>
      </w:r>
    </w:p>
    <w:p w14:paraId="4CBF47ED" w14:textId="77777777" w:rsidR="003D5CB9" w:rsidRPr="00E5022C" w:rsidRDefault="003D5CB9" w:rsidP="00E5022C">
      <w:pPr>
        <w:pStyle w:val="ConsPlusNormal"/>
        <w:spacing w:line="360" w:lineRule="auto"/>
        <w:ind w:right="4933"/>
        <w:jc w:val="both"/>
      </w:pPr>
    </w:p>
    <w:p w14:paraId="613726D6" w14:textId="77777777" w:rsidR="003D5CB9" w:rsidRPr="00E5022C" w:rsidRDefault="003D5CB9" w:rsidP="003D5CB9">
      <w:pPr>
        <w:pStyle w:val="ConsPlusNormal"/>
        <w:jc w:val="center"/>
      </w:pPr>
      <w:r w:rsidRPr="00E5022C">
        <w:t>1. ОБЩИЕ ПОЛОЖЕНИЯ</w:t>
      </w:r>
    </w:p>
    <w:p w14:paraId="1BD9D47C" w14:textId="77777777" w:rsidR="003D5CB9" w:rsidRPr="00E5022C" w:rsidRDefault="003D5CB9" w:rsidP="003D5CB9">
      <w:pPr>
        <w:pStyle w:val="ConsPlusNormal"/>
        <w:jc w:val="center"/>
      </w:pPr>
    </w:p>
    <w:p w14:paraId="0EB94C60" w14:textId="1AA0FD22" w:rsidR="003D5CB9" w:rsidRPr="00E5022C" w:rsidRDefault="003D5CB9" w:rsidP="004F2648">
      <w:pPr>
        <w:ind w:firstLine="709"/>
        <w:jc w:val="both"/>
        <w:rPr>
          <w:spacing w:val="1"/>
          <w:sz w:val="30"/>
          <w:szCs w:val="30"/>
        </w:rPr>
      </w:pPr>
      <w:r w:rsidRPr="00E5022C">
        <w:rPr>
          <w:sz w:val="30"/>
          <w:szCs w:val="30"/>
        </w:rPr>
        <w:t xml:space="preserve">1. </w:t>
      </w:r>
      <w:r w:rsidR="00AB487F">
        <w:rPr>
          <w:sz w:val="30"/>
          <w:szCs w:val="30"/>
        </w:rPr>
        <w:t>П</w:t>
      </w:r>
      <w:r w:rsidRPr="00E5022C">
        <w:rPr>
          <w:sz w:val="30"/>
          <w:szCs w:val="30"/>
        </w:rPr>
        <w:t>оложение о Фонде помощи первичной профсоюзной организации учреждения здравоохранения «</w:t>
      </w:r>
      <w:r w:rsidR="00AB487F">
        <w:rPr>
          <w:sz w:val="30"/>
          <w:szCs w:val="30"/>
        </w:rPr>
        <w:t>39</w:t>
      </w:r>
      <w:r w:rsidRPr="00E5022C">
        <w:rPr>
          <w:sz w:val="30"/>
          <w:szCs w:val="30"/>
        </w:rPr>
        <w:t xml:space="preserve">-я </w:t>
      </w:r>
      <w:r w:rsidR="00A069F2" w:rsidRPr="00A069F2">
        <w:rPr>
          <w:sz w:val="30"/>
          <w:szCs w:val="30"/>
        </w:rPr>
        <w:t>городская     клиническая поликлиника</w:t>
      </w:r>
      <w:r w:rsidRPr="00E5022C">
        <w:rPr>
          <w:sz w:val="30"/>
          <w:szCs w:val="30"/>
        </w:rPr>
        <w:t>»</w:t>
      </w:r>
      <w:r w:rsidRPr="00E5022C">
        <w:t xml:space="preserve"> </w:t>
      </w:r>
      <w:r w:rsidRPr="00E5022C">
        <w:rPr>
          <w:sz w:val="30"/>
          <w:szCs w:val="30"/>
        </w:rPr>
        <w:t>Белорусского профессионального союза работников</w:t>
      </w:r>
      <w:r w:rsidRPr="00E5022C">
        <w:t xml:space="preserve"> </w:t>
      </w:r>
      <w:r w:rsidRPr="00E5022C">
        <w:rPr>
          <w:sz w:val="30"/>
          <w:szCs w:val="30"/>
        </w:rPr>
        <w:t xml:space="preserve">здравоохранения (далее - Положение) разработано на основании Закона Республики Беларусь «О профессиональных союзах», Устава Белорусского профессионального союза работников здравоохранения, </w:t>
      </w:r>
      <w:r w:rsidRPr="00E5022C">
        <w:rPr>
          <w:spacing w:val="1"/>
          <w:sz w:val="30"/>
          <w:szCs w:val="30"/>
        </w:rPr>
        <w:t>постановлений Президиума Совета ФПБ  от 30.11.2015 №438 «О стандарте профсоюзного бюджета»  от 10.12.2015 №484 «О Типовом положении о Фонде помощи профсоюзной организации юридического лица, его обособленного подразделения» (с изменениями от 22.10.2020 №181).</w:t>
      </w:r>
    </w:p>
    <w:p w14:paraId="75B3C29B" w14:textId="7A29F426" w:rsidR="003D5CB9" w:rsidRPr="00E5022C" w:rsidRDefault="003D5CB9" w:rsidP="004F2648">
      <w:pPr>
        <w:pStyle w:val="ConsPlusNormal"/>
        <w:ind w:firstLine="709"/>
        <w:jc w:val="both"/>
      </w:pPr>
      <w:r w:rsidRPr="00E5022C">
        <w:t>2. Настоящее Положение устанавливает порядок формирования и использования средств Фонда помощи в первичной профсоюзной организации</w:t>
      </w:r>
      <w:r w:rsidR="00D626C0" w:rsidRPr="00E5022C">
        <w:t xml:space="preserve"> УЗ «</w:t>
      </w:r>
      <w:r w:rsidR="00AB487F">
        <w:t>39</w:t>
      </w:r>
      <w:r w:rsidR="00D626C0" w:rsidRPr="00E5022C">
        <w:t xml:space="preserve">-я </w:t>
      </w:r>
      <w:r w:rsidR="00A069F2" w:rsidRPr="00A069F2">
        <w:t>городская     клиническая поликлиника</w:t>
      </w:r>
      <w:r w:rsidR="00D626C0" w:rsidRPr="00E5022C">
        <w:t>»</w:t>
      </w:r>
      <w:r w:rsidRPr="00E5022C">
        <w:t xml:space="preserve"> Белорусского профсоюза работников здравоохранения</w:t>
      </w:r>
      <w:r w:rsidR="000575F7" w:rsidRPr="00E5022C">
        <w:t>.</w:t>
      </w:r>
    </w:p>
    <w:p w14:paraId="0C3DBC4F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3. Фонд помощи формируется в целях оказания материальной поддержки членам профсоюза, состоящим на учете в профсоюзной организации, и членам их семей, за исключением случаев, предусмотренных подпунктом 7.6 пункта 7 настоящего положения.</w:t>
      </w:r>
    </w:p>
    <w:p w14:paraId="376DC9E3" w14:textId="2C99DA28" w:rsidR="003D5CB9" w:rsidRPr="00E5022C" w:rsidRDefault="003D5CB9" w:rsidP="004F2648">
      <w:pPr>
        <w:pStyle w:val="ConsPlusNormal"/>
        <w:ind w:firstLine="709"/>
        <w:jc w:val="both"/>
      </w:pPr>
      <w:r w:rsidRPr="00E5022C">
        <w:t>4. Распорядителем средств Фонда помощи является руководящий орган профсоюзной организации</w:t>
      </w:r>
      <w:r w:rsidR="0025721C" w:rsidRPr="00E5022C">
        <w:t xml:space="preserve"> –</w:t>
      </w:r>
      <w:r w:rsidRPr="00E5022C">
        <w:t xml:space="preserve"> профсоюзный комитет</w:t>
      </w:r>
      <w:r w:rsidR="00D626C0" w:rsidRPr="00E5022C">
        <w:t xml:space="preserve"> УЗ «</w:t>
      </w:r>
      <w:r w:rsidR="00AB487F">
        <w:t>39</w:t>
      </w:r>
      <w:r w:rsidR="00D626C0" w:rsidRPr="00E5022C">
        <w:t xml:space="preserve">-я </w:t>
      </w:r>
      <w:r w:rsidR="00A069F2" w:rsidRPr="00A069F2">
        <w:t>городская     клиническая поликлиника</w:t>
      </w:r>
      <w:r w:rsidR="00D626C0" w:rsidRPr="00E5022C">
        <w:t>»</w:t>
      </w:r>
      <w:r w:rsidRPr="00E5022C">
        <w:t>.</w:t>
      </w:r>
    </w:p>
    <w:p w14:paraId="09E6E33C" w14:textId="77777777" w:rsidR="003D5CB9" w:rsidRPr="00E5022C" w:rsidRDefault="003D5CB9" w:rsidP="004F2648">
      <w:pPr>
        <w:ind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lastRenderedPageBreak/>
        <w:t>5. Под материальной помощью следует понимать выплаты единовременного характера, как одну из форм социальной поддержки членов профсоюза отраслевой принадлежности.</w:t>
      </w:r>
    </w:p>
    <w:p w14:paraId="79A81922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</w:p>
    <w:p w14:paraId="40D9313A" w14:textId="77777777" w:rsidR="003D5CB9" w:rsidRPr="00E5022C" w:rsidRDefault="003D5CB9" w:rsidP="004F2648">
      <w:pPr>
        <w:ind w:firstLine="709"/>
        <w:jc w:val="center"/>
        <w:rPr>
          <w:sz w:val="30"/>
          <w:szCs w:val="30"/>
        </w:rPr>
      </w:pPr>
      <w:r w:rsidRPr="00E5022C">
        <w:rPr>
          <w:sz w:val="30"/>
          <w:szCs w:val="30"/>
        </w:rPr>
        <w:t xml:space="preserve">2. УСЛОВИЯ ИСПОЛЬЗОВАНИЯ СРЕДСТВ </w:t>
      </w:r>
    </w:p>
    <w:p w14:paraId="67424BEB" w14:textId="77777777" w:rsidR="003D5CB9" w:rsidRPr="00E5022C" w:rsidRDefault="003D5CB9" w:rsidP="004F2648">
      <w:pPr>
        <w:ind w:firstLine="709"/>
        <w:jc w:val="center"/>
        <w:rPr>
          <w:sz w:val="30"/>
          <w:szCs w:val="30"/>
        </w:rPr>
      </w:pPr>
      <w:r w:rsidRPr="00E5022C">
        <w:rPr>
          <w:sz w:val="30"/>
          <w:szCs w:val="30"/>
        </w:rPr>
        <w:t>ФОНДА ПОМОЩИ</w:t>
      </w:r>
    </w:p>
    <w:p w14:paraId="75676C01" w14:textId="77777777" w:rsidR="003D5CB9" w:rsidRPr="00E5022C" w:rsidRDefault="003D5CB9" w:rsidP="004F2648">
      <w:pPr>
        <w:ind w:firstLine="709"/>
        <w:jc w:val="center"/>
      </w:pPr>
    </w:p>
    <w:p w14:paraId="1BA76950" w14:textId="72D72F60" w:rsidR="003D5CB9" w:rsidRPr="00E5022C" w:rsidRDefault="00467841" w:rsidP="004F2648">
      <w:pPr>
        <w:pStyle w:val="ConsPlusNormal"/>
        <w:ind w:firstLine="709"/>
        <w:jc w:val="both"/>
      </w:pPr>
      <w:r>
        <w:t>6</w:t>
      </w:r>
      <w:r w:rsidR="003D5CB9" w:rsidRPr="00E5022C">
        <w:t xml:space="preserve">. Средства фонда помощи используются на: </w:t>
      </w:r>
    </w:p>
    <w:p w14:paraId="007FDACA" w14:textId="1EA94B99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1. оказание материальной помощи (в денежной и натуральной формах) членам профсоюза, нуждающимся в дополнительной поддержке в связи с:</w:t>
      </w:r>
    </w:p>
    <w:p w14:paraId="1F462E37" w14:textId="7B039405" w:rsidR="00AB487F" w:rsidRPr="0087320C" w:rsidRDefault="00AB487F" w:rsidP="004F2648">
      <w:pPr>
        <w:spacing w:line="28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Pr="00587001">
        <w:rPr>
          <w:sz w:val="30"/>
          <w:szCs w:val="30"/>
        </w:rPr>
        <w:t xml:space="preserve">ри поступлении ребенка члена профсоюза в первый класс- 2 </w:t>
      </w:r>
      <w:proofErr w:type="spellStart"/>
      <w:r w:rsidRPr="00587001">
        <w:rPr>
          <w:sz w:val="30"/>
          <w:szCs w:val="30"/>
        </w:rPr>
        <w:t>б.в</w:t>
      </w:r>
      <w:proofErr w:type="spellEnd"/>
      <w:r w:rsidRPr="00587001">
        <w:rPr>
          <w:sz w:val="30"/>
          <w:szCs w:val="30"/>
        </w:rPr>
        <w:t>.</w:t>
      </w:r>
      <w:r w:rsidR="004F2648">
        <w:rPr>
          <w:sz w:val="30"/>
          <w:szCs w:val="30"/>
        </w:rPr>
        <w:t>;</w:t>
      </w:r>
    </w:p>
    <w:p w14:paraId="3D92E50C" w14:textId="358B5FA0" w:rsidR="00AB487F" w:rsidRPr="001B1214" w:rsidRDefault="00AB487F" w:rsidP="004F2648">
      <w:pPr>
        <w:spacing w:line="28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длительной</w:t>
      </w:r>
      <w:r w:rsidRPr="001B1214">
        <w:rPr>
          <w:sz w:val="30"/>
          <w:szCs w:val="30"/>
        </w:rPr>
        <w:t xml:space="preserve"> болезнь</w:t>
      </w:r>
      <w:r>
        <w:rPr>
          <w:sz w:val="30"/>
          <w:szCs w:val="30"/>
        </w:rPr>
        <w:t>ю</w:t>
      </w:r>
      <w:r w:rsidRPr="001B1214">
        <w:rPr>
          <w:sz w:val="30"/>
          <w:szCs w:val="30"/>
        </w:rPr>
        <w:t xml:space="preserve"> </w:t>
      </w:r>
      <w:r>
        <w:rPr>
          <w:sz w:val="30"/>
          <w:szCs w:val="30"/>
        </w:rPr>
        <w:t>более одного месяца непрерывно,</w:t>
      </w:r>
      <w:r w:rsidR="004F2648">
        <w:rPr>
          <w:sz w:val="30"/>
          <w:szCs w:val="30"/>
        </w:rPr>
        <w:t xml:space="preserve"> </w:t>
      </w:r>
      <w:r w:rsidRPr="001B1214">
        <w:rPr>
          <w:sz w:val="30"/>
          <w:szCs w:val="30"/>
        </w:rPr>
        <w:t xml:space="preserve">1 раз в год– 2 </w:t>
      </w:r>
      <w:proofErr w:type="spellStart"/>
      <w:r w:rsidRPr="001B1214">
        <w:rPr>
          <w:sz w:val="30"/>
          <w:szCs w:val="30"/>
        </w:rPr>
        <w:t>б.в</w:t>
      </w:r>
      <w:proofErr w:type="spellEnd"/>
      <w:r w:rsidRPr="001B1214">
        <w:rPr>
          <w:sz w:val="30"/>
          <w:szCs w:val="30"/>
        </w:rPr>
        <w:t>.</w:t>
      </w:r>
      <w:r>
        <w:rPr>
          <w:sz w:val="30"/>
          <w:szCs w:val="30"/>
        </w:rPr>
        <w:t>;</w:t>
      </w:r>
      <w:r w:rsidRPr="001B1214">
        <w:rPr>
          <w:sz w:val="30"/>
          <w:szCs w:val="30"/>
        </w:rPr>
        <w:t xml:space="preserve">  </w:t>
      </w:r>
    </w:p>
    <w:p w14:paraId="525580DE" w14:textId="77777777" w:rsidR="004F2648" w:rsidRDefault="00AB487F" w:rsidP="004F2648">
      <w:pPr>
        <w:spacing w:line="28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с</w:t>
      </w:r>
      <w:r w:rsidRPr="001B1214">
        <w:rPr>
          <w:sz w:val="30"/>
          <w:szCs w:val="30"/>
        </w:rPr>
        <w:t>мертью близкого</w:t>
      </w:r>
      <w:r>
        <w:rPr>
          <w:sz w:val="30"/>
          <w:szCs w:val="30"/>
        </w:rPr>
        <w:t xml:space="preserve"> родственника (муж, жена, </w:t>
      </w:r>
      <w:r w:rsidRPr="001B1214">
        <w:rPr>
          <w:sz w:val="30"/>
          <w:szCs w:val="30"/>
        </w:rPr>
        <w:t xml:space="preserve">родители, дети) </w:t>
      </w:r>
      <w:proofErr w:type="gramStart"/>
      <w:r w:rsidRPr="001B1214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 </w:t>
      </w:r>
      <w:r w:rsidRPr="001B1214">
        <w:rPr>
          <w:sz w:val="30"/>
          <w:szCs w:val="30"/>
        </w:rPr>
        <w:t>3</w:t>
      </w:r>
      <w:proofErr w:type="gramEnd"/>
      <w:r w:rsidRPr="001B1214">
        <w:rPr>
          <w:sz w:val="30"/>
          <w:szCs w:val="30"/>
        </w:rPr>
        <w:t xml:space="preserve"> </w:t>
      </w:r>
      <w:proofErr w:type="spellStart"/>
      <w:r w:rsidRPr="001B1214">
        <w:rPr>
          <w:sz w:val="30"/>
          <w:szCs w:val="30"/>
        </w:rPr>
        <w:t>б.в</w:t>
      </w:r>
      <w:proofErr w:type="spellEnd"/>
      <w:r w:rsidRPr="001B1214">
        <w:rPr>
          <w:sz w:val="30"/>
          <w:szCs w:val="30"/>
        </w:rPr>
        <w:t>.</w:t>
      </w:r>
      <w:r>
        <w:rPr>
          <w:sz w:val="30"/>
          <w:szCs w:val="30"/>
        </w:rPr>
        <w:t>;</w:t>
      </w:r>
    </w:p>
    <w:p w14:paraId="5314EF96" w14:textId="7E8869F3" w:rsidR="00AB487F" w:rsidRDefault="00AB487F" w:rsidP="004F2648">
      <w:pPr>
        <w:spacing w:line="28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ждением первого ребенка –2 </w:t>
      </w:r>
      <w:proofErr w:type="spellStart"/>
      <w:r>
        <w:rPr>
          <w:sz w:val="30"/>
          <w:szCs w:val="30"/>
        </w:rPr>
        <w:t>б.в</w:t>
      </w:r>
      <w:proofErr w:type="spellEnd"/>
      <w:r>
        <w:rPr>
          <w:sz w:val="30"/>
          <w:szCs w:val="30"/>
        </w:rPr>
        <w:t xml:space="preserve">., второго и последующих – 3 </w:t>
      </w:r>
      <w:proofErr w:type="spellStart"/>
      <w:r>
        <w:rPr>
          <w:sz w:val="30"/>
          <w:szCs w:val="30"/>
        </w:rPr>
        <w:t>б.в</w:t>
      </w:r>
      <w:proofErr w:type="spellEnd"/>
      <w:r>
        <w:rPr>
          <w:sz w:val="30"/>
          <w:szCs w:val="30"/>
        </w:rPr>
        <w:t>;</w:t>
      </w:r>
    </w:p>
    <w:p w14:paraId="65382B3A" w14:textId="45CE0F5C" w:rsidR="00AB487F" w:rsidRDefault="00AB487F" w:rsidP="004F2648">
      <w:pPr>
        <w:spacing w:line="28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м бракосочетанием – 2 </w:t>
      </w:r>
      <w:proofErr w:type="spellStart"/>
      <w:r>
        <w:rPr>
          <w:sz w:val="30"/>
          <w:szCs w:val="30"/>
        </w:rPr>
        <w:t>б.в</w:t>
      </w:r>
      <w:proofErr w:type="spellEnd"/>
      <w:r>
        <w:rPr>
          <w:sz w:val="30"/>
          <w:szCs w:val="30"/>
        </w:rPr>
        <w:t>.;</w:t>
      </w:r>
    </w:p>
    <w:p w14:paraId="6D1C8E2D" w14:textId="77777777" w:rsidR="003D5CB9" w:rsidRPr="00E5022C" w:rsidRDefault="003D5CB9" w:rsidP="004F2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возникновением других объективных обстоятельств, требующих материальной поддержки, и признанных профсоюзным комитетом обоснованными.</w:t>
      </w:r>
    </w:p>
    <w:p w14:paraId="7B874171" w14:textId="7AF82CFD" w:rsidR="003D5CB9" w:rsidRPr="00E5022C" w:rsidRDefault="003D5CB9" w:rsidP="004F26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 xml:space="preserve">Для целей настоящего Положения к лицам, состоящим в отношениях близкого родства, относятся родители (усыновители, </w:t>
      </w:r>
      <w:proofErr w:type="spellStart"/>
      <w:r w:rsidRPr="00E5022C">
        <w:rPr>
          <w:sz w:val="30"/>
          <w:szCs w:val="30"/>
        </w:rPr>
        <w:t>удочерители</w:t>
      </w:r>
      <w:proofErr w:type="spellEnd"/>
      <w:r w:rsidRPr="00E5022C">
        <w:rPr>
          <w:sz w:val="30"/>
          <w:szCs w:val="30"/>
        </w:rPr>
        <w:t>), дети (в том числе усыновленные, удочеренные);</w:t>
      </w:r>
    </w:p>
    <w:p w14:paraId="0EE677E0" w14:textId="47C9733F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2. оказание единовременной материальной помощи:</w:t>
      </w:r>
    </w:p>
    <w:p w14:paraId="3A918E8A" w14:textId="04AE0F66" w:rsidR="003D5CB9" w:rsidRPr="00E5022C" w:rsidRDefault="003D5CB9" w:rsidP="004F2648">
      <w:pPr>
        <w:pStyle w:val="ConsPlusNormal"/>
        <w:ind w:firstLine="709"/>
        <w:jc w:val="both"/>
        <w:rPr>
          <w:szCs w:val="30"/>
        </w:rPr>
      </w:pPr>
      <w:r w:rsidRPr="00E5022C">
        <w:rPr>
          <w:szCs w:val="30"/>
        </w:rPr>
        <w:t xml:space="preserve">членам профсоюза, уволенным в связи с ликвидацией организации, сокращением численности или штата работников, находящимся по инициативе нанимателей длительное время в простое или в отпусках без </w:t>
      </w:r>
      <w:r w:rsidR="0014667D" w:rsidRPr="00E5022C">
        <w:rPr>
          <w:szCs w:val="30"/>
        </w:rPr>
        <w:t>сохранения</w:t>
      </w:r>
      <w:r w:rsidRPr="00E5022C">
        <w:rPr>
          <w:szCs w:val="30"/>
        </w:rPr>
        <w:t xml:space="preserve"> (с частичным сохранением) заработной платы, работающим по инициативе нанимателя в режиме неполного рабочего времени, а также при увольнении работников по этим </w:t>
      </w:r>
      <w:r w:rsidRPr="00E5168B">
        <w:rPr>
          <w:szCs w:val="30"/>
        </w:rPr>
        <w:t xml:space="preserve">причинам – </w:t>
      </w:r>
      <w:r w:rsidR="00AB487F" w:rsidRPr="00E5168B">
        <w:rPr>
          <w:szCs w:val="30"/>
        </w:rPr>
        <w:t>1</w:t>
      </w:r>
      <w:r w:rsidRPr="00E5168B">
        <w:rPr>
          <w:szCs w:val="30"/>
        </w:rPr>
        <w:t xml:space="preserve"> </w:t>
      </w:r>
      <w:proofErr w:type="spellStart"/>
      <w:r w:rsidRPr="00E5168B">
        <w:rPr>
          <w:szCs w:val="30"/>
        </w:rPr>
        <w:t>б.в</w:t>
      </w:r>
      <w:proofErr w:type="spellEnd"/>
      <w:r w:rsidRPr="00E5168B">
        <w:rPr>
          <w:szCs w:val="30"/>
        </w:rPr>
        <w:t>.;</w:t>
      </w:r>
    </w:p>
    <w:p w14:paraId="7D160684" w14:textId="3F5F6C9A" w:rsidR="003D5CB9" w:rsidRPr="00E5022C" w:rsidRDefault="003D5CB9" w:rsidP="004F2648">
      <w:pPr>
        <w:ind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близким родственникам, супруге (супругу) в связи со смертью члена</w:t>
      </w:r>
      <w:r w:rsidR="00D626C0" w:rsidRPr="00E5022C">
        <w:rPr>
          <w:sz w:val="30"/>
          <w:szCs w:val="30"/>
        </w:rPr>
        <w:t xml:space="preserve"> первичной профсоюзной организации УЗ «</w:t>
      </w:r>
      <w:r w:rsidR="00AB487F">
        <w:rPr>
          <w:sz w:val="30"/>
          <w:szCs w:val="30"/>
        </w:rPr>
        <w:t>39</w:t>
      </w:r>
      <w:r w:rsidR="00D626C0" w:rsidRPr="00E5022C">
        <w:rPr>
          <w:sz w:val="30"/>
          <w:szCs w:val="30"/>
        </w:rPr>
        <w:t xml:space="preserve">-я </w:t>
      </w:r>
      <w:r w:rsidR="00A069F2" w:rsidRPr="00A069F2">
        <w:rPr>
          <w:sz w:val="30"/>
          <w:szCs w:val="30"/>
        </w:rPr>
        <w:t>городская     клиническая поликлиника</w:t>
      </w:r>
      <w:r w:rsidR="00D626C0" w:rsidRPr="00E5022C">
        <w:rPr>
          <w:sz w:val="30"/>
          <w:szCs w:val="30"/>
        </w:rPr>
        <w:t>»</w:t>
      </w:r>
      <w:r w:rsidRPr="00E5022C">
        <w:rPr>
          <w:sz w:val="30"/>
          <w:szCs w:val="30"/>
        </w:rPr>
        <w:t xml:space="preserve"> Белорусского профсоюза работников здравоохранения – </w:t>
      </w:r>
      <w:r w:rsidR="00AB487F" w:rsidRPr="00E5168B">
        <w:rPr>
          <w:sz w:val="30"/>
          <w:szCs w:val="30"/>
        </w:rPr>
        <w:t>3</w:t>
      </w:r>
      <w:r w:rsidRPr="00E5168B">
        <w:rPr>
          <w:sz w:val="30"/>
          <w:szCs w:val="30"/>
        </w:rPr>
        <w:t xml:space="preserve"> </w:t>
      </w:r>
      <w:proofErr w:type="spellStart"/>
      <w:r w:rsidRPr="00E5168B">
        <w:rPr>
          <w:sz w:val="30"/>
          <w:szCs w:val="30"/>
        </w:rPr>
        <w:t>б.в</w:t>
      </w:r>
      <w:proofErr w:type="spellEnd"/>
      <w:r w:rsidRPr="00E5168B">
        <w:rPr>
          <w:sz w:val="30"/>
          <w:szCs w:val="30"/>
        </w:rPr>
        <w:t>.;</w:t>
      </w:r>
    </w:p>
    <w:p w14:paraId="460272AD" w14:textId="5187202C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бывшим членам профсоюза</w:t>
      </w:r>
      <w:r w:rsidR="00D626C0" w:rsidRPr="00E5022C">
        <w:rPr>
          <w:sz w:val="30"/>
          <w:szCs w:val="30"/>
        </w:rPr>
        <w:t xml:space="preserve"> УЗ «</w:t>
      </w:r>
      <w:r w:rsidR="00AB487F">
        <w:rPr>
          <w:sz w:val="30"/>
          <w:szCs w:val="30"/>
        </w:rPr>
        <w:t>39</w:t>
      </w:r>
      <w:r w:rsidR="00D626C0" w:rsidRPr="00E5022C">
        <w:rPr>
          <w:sz w:val="30"/>
          <w:szCs w:val="30"/>
        </w:rPr>
        <w:t xml:space="preserve">-я </w:t>
      </w:r>
      <w:r w:rsidR="00A069F2" w:rsidRPr="00A069F2">
        <w:rPr>
          <w:sz w:val="30"/>
          <w:szCs w:val="30"/>
        </w:rPr>
        <w:t>городская     клиническая поликлиника</w:t>
      </w:r>
      <w:r w:rsidR="00D626C0" w:rsidRPr="00E5022C">
        <w:rPr>
          <w:sz w:val="30"/>
          <w:szCs w:val="30"/>
        </w:rPr>
        <w:t>»</w:t>
      </w:r>
      <w:r w:rsidRPr="00E5022C">
        <w:rPr>
          <w:sz w:val="30"/>
          <w:szCs w:val="30"/>
        </w:rPr>
        <w:t xml:space="preserve"> - </w:t>
      </w:r>
      <w:r w:rsidRPr="00E5022C">
        <w:rPr>
          <w:bCs/>
          <w:sz w:val="30"/>
          <w:szCs w:val="30"/>
        </w:rPr>
        <w:t xml:space="preserve">ветеранам Великой Отечественной войны и лицам, приравненным к ним – </w:t>
      </w:r>
      <w:r w:rsidR="00AB487F" w:rsidRPr="00E5168B">
        <w:rPr>
          <w:bCs/>
          <w:sz w:val="30"/>
          <w:szCs w:val="30"/>
        </w:rPr>
        <w:t>50,00 рублей</w:t>
      </w:r>
      <w:r w:rsidRPr="00E5022C">
        <w:rPr>
          <w:bCs/>
          <w:sz w:val="30"/>
          <w:szCs w:val="30"/>
        </w:rPr>
        <w:t xml:space="preserve"> </w:t>
      </w:r>
    </w:p>
    <w:p w14:paraId="66F629DE" w14:textId="264FB2BC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3. оказание материальной помощи в размере возмещения частичной стоимости понесенных расходов на оплату:</w:t>
      </w:r>
    </w:p>
    <w:p w14:paraId="7F5B1302" w14:textId="53A13872" w:rsidR="003D5CB9" w:rsidRPr="00E5022C" w:rsidRDefault="003D5CB9" w:rsidP="004F2648">
      <w:pPr>
        <w:ind w:firstLine="709"/>
        <w:jc w:val="both"/>
        <w:rPr>
          <w:sz w:val="30"/>
          <w:szCs w:val="30"/>
        </w:rPr>
      </w:pPr>
      <w:r w:rsidRPr="00E5022C">
        <w:rPr>
          <w:spacing w:val="-4"/>
          <w:sz w:val="30"/>
          <w:szCs w:val="30"/>
        </w:rPr>
        <w:lastRenderedPageBreak/>
        <w:t>стоимости путевок в санаторно-курортные и оздоровительные</w:t>
      </w:r>
      <w:r w:rsidRPr="00E5022C">
        <w:rPr>
          <w:sz w:val="30"/>
          <w:szCs w:val="30"/>
        </w:rPr>
        <w:t xml:space="preserve"> учреждения (санатории, дома отдыха), в том числе частичной компенсации стоимости путевок и оказания материальной помощи на удешевление всех видов путевок в такие учреждения – </w:t>
      </w:r>
      <w:r w:rsidR="00E5168B" w:rsidRPr="00E5168B">
        <w:rPr>
          <w:sz w:val="30"/>
          <w:szCs w:val="30"/>
        </w:rPr>
        <w:t>1</w:t>
      </w:r>
      <w:r w:rsidR="00D626C0" w:rsidRPr="00E5168B">
        <w:rPr>
          <w:sz w:val="30"/>
          <w:szCs w:val="30"/>
        </w:rPr>
        <w:t xml:space="preserve"> </w:t>
      </w:r>
      <w:proofErr w:type="spellStart"/>
      <w:r w:rsidRPr="00E5168B">
        <w:rPr>
          <w:sz w:val="30"/>
          <w:szCs w:val="30"/>
        </w:rPr>
        <w:t>б.в</w:t>
      </w:r>
      <w:proofErr w:type="spellEnd"/>
      <w:r w:rsidRPr="00E5168B">
        <w:rPr>
          <w:sz w:val="30"/>
          <w:szCs w:val="30"/>
        </w:rPr>
        <w:t>.;</w:t>
      </w:r>
    </w:p>
    <w:p w14:paraId="63F52C96" w14:textId="6228EE92" w:rsidR="003D5CB9" w:rsidRPr="00E5022C" w:rsidRDefault="003D5CB9" w:rsidP="004F2648">
      <w:pPr>
        <w:ind w:firstLine="709"/>
        <w:jc w:val="both"/>
        <w:rPr>
          <w:sz w:val="30"/>
          <w:szCs w:val="30"/>
        </w:rPr>
      </w:pPr>
      <w:r w:rsidRPr="00E5022C">
        <w:rPr>
          <w:spacing w:val="-4"/>
          <w:sz w:val="30"/>
          <w:szCs w:val="30"/>
        </w:rPr>
        <w:t>стоимости путевок в оздоровительные</w:t>
      </w:r>
      <w:r w:rsidRPr="00E5022C">
        <w:rPr>
          <w:sz w:val="30"/>
          <w:szCs w:val="30"/>
        </w:rPr>
        <w:t xml:space="preserve"> учреждения (детские оздоровительные лагеря), в том числе частичной компенсации стоимости путевок и оказания материальной помощи на удешевление всех видов путевок в такие учреждения – </w:t>
      </w:r>
      <w:r w:rsidR="00E5168B" w:rsidRPr="00E5168B">
        <w:rPr>
          <w:sz w:val="30"/>
          <w:szCs w:val="30"/>
        </w:rPr>
        <w:t>1</w:t>
      </w:r>
      <w:r w:rsidRPr="00E5168B">
        <w:rPr>
          <w:sz w:val="30"/>
          <w:szCs w:val="30"/>
        </w:rPr>
        <w:t xml:space="preserve"> </w:t>
      </w:r>
      <w:proofErr w:type="spellStart"/>
      <w:r w:rsidRPr="00E5168B">
        <w:rPr>
          <w:sz w:val="30"/>
          <w:szCs w:val="30"/>
        </w:rPr>
        <w:t>б.в</w:t>
      </w:r>
      <w:proofErr w:type="spellEnd"/>
      <w:r w:rsidRPr="00E5168B">
        <w:rPr>
          <w:sz w:val="30"/>
          <w:szCs w:val="30"/>
        </w:rPr>
        <w:t>.;</w:t>
      </w:r>
    </w:p>
    <w:p w14:paraId="06515F55" w14:textId="458FC647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4.</w:t>
      </w:r>
      <w:r w:rsidR="003D5CB9" w:rsidRPr="00E5022C">
        <w:rPr>
          <w:sz w:val="30"/>
          <w:szCs w:val="30"/>
        </w:rPr>
        <w:tab/>
        <w:t xml:space="preserve">оплату расходов, связанных с посещением </w:t>
      </w:r>
      <w:r w:rsidR="00A67CB2" w:rsidRPr="00E5022C">
        <w:rPr>
          <w:sz w:val="30"/>
          <w:szCs w:val="30"/>
        </w:rPr>
        <w:t xml:space="preserve">длительно </w:t>
      </w:r>
      <w:r w:rsidR="003D5CB9" w:rsidRPr="00E5022C">
        <w:rPr>
          <w:sz w:val="30"/>
          <w:szCs w:val="30"/>
        </w:rPr>
        <w:t>болеющих членов профсоюза</w:t>
      </w:r>
      <w:r w:rsidR="00D626C0" w:rsidRPr="00E5022C">
        <w:rPr>
          <w:sz w:val="30"/>
          <w:szCs w:val="30"/>
        </w:rPr>
        <w:t xml:space="preserve"> УЗ «</w:t>
      </w:r>
      <w:r w:rsidR="00AB487F">
        <w:rPr>
          <w:sz w:val="30"/>
          <w:szCs w:val="30"/>
        </w:rPr>
        <w:t>39</w:t>
      </w:r>
      <w:r w:rsidR="00D626C0" w:rsidRPr="00E5022C">
        <w:rPr>
          <w:sz w:val="30"/>
          <w:szCs w:val="30"/>
        </w:rPr>
        <w:t xml:space="preserve">-я </w:t>
      </w:r>
      <w:r w:rsidR="00A069F2" w:rsidRPr="00A069F2">
        <w:rPr>
          <w:sz w:val="30"/>
          <w:szCs w:val="30"/>
        </w:rPr>
        <w:t>городская     клиническая поликлиника</w:t>
      </w:r>
      <w:r w:rsidR="00D626C0" w:rsidRPr="00E5022C">
        <w:rPr>
          <w:sz w:val="30"/>
          <w:szCs w:val="30"/>
        </w:rPr>
        <w:t>»</w:t>
      </w:r>
      <w:r w:rsidR="003D5CB9" w:rsidRPr="00E5022C">
        <w:rPr>
          <w:sz w:val="30"/>
          <w:szCs w:val="30"/>
        </w:rPr>
        <w:t>; приобретение дезинфицирующих и обеззараживающих средств, средств защиты органов дыхания и других средств защиты;</w:t>
      </w:r>
    </w:p>
    <w:p w14:paraId="7AC2E544" w14:textId="6EF538DF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5.</w:t>
      </w:r>
      <w:r w:rsidR="003D5CB9" w:rsidRPr="00E5022C">
        <w:rPr>
          <w:sz w:val="30"/>
          <w:szCs w:val="30"/>
        </w:rPr>
        <w:tab/>
        <w:t xml:space="preserve">предоставление безвозмездной (спонсорской) помощи физическим и юридическим лицам </w:t>
      </w:r>
      <w:r w:rsidR="003D5CB9" w:rsidRPr="00E5022C">
        <w:rPr>
          <w:spacing w:val="-4"/>
          <w:sz w:val="30"/>
          <w:szCs w:val="30"/>
        </w:rPr>
        <w:t>в соответствии с Указом Президента Республики Беларусь от 1 июля 2005 г.</w:t>
      </w:r>
      <w:r w:rsidR="003D5CB9" w:rsidRPr="00E5022C">
        <w:rPr>
          <w:sz w:val="30"/>
          <w:szCs w:val="30"/>
        </w:rPr>
        <w:t xml:space="preserve"> № 300 "О предоставлении и использовании безвозмездной (спонсорской) помощи";</w:t>
      </w:r>
    </w:p>
    <w:p w14:paraId="21E2540C" w14:textId="4D0025F8" w:rsidR="003D5CB9" w:rsidRPr="00E5022C" w:rsidRDefault="00467841" w:rsidP="004F26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CB9" w:rsidRPr="00E5022C">
        <w:rPr>
          <w:sz w:val="30"/>
          <w:szCs w:val="30"/>
        </w:rPr>
        <w:t>.6. иные цели в соответствии с решениями вышестоящих профсоюзных органов.</w:t>
      </w:r>
    </w:p>
    <w:p w14:paraId="02BF0B08" w14:textId="6114D69F" w:rsidR="003D5CB9" w:rsidRPr="00467841" w:rsidRDefault="003D5CB9" w:rsidP="004F2648">
      <w:pPr>
        <w:pStyle w:val="a6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467841">
        <w:rPr>
          <w:sz w:val="30"/>
          <w:szCs w:val="30"/>
        </w:rPr>
        <w:t>Материальная помощь может оказываться и в других случаях, повлекших непредвиденные материальные затруднения, не предусмотренных в вышеперечисленных пунктах настоящего Положения, по решению руководящего органа первичной профсоюзной организации</w:t>
      </w:r>
      <w:r w:rsidR="00D626C0" w:rsidRPr="00467841">
        <w:rPr>
          <w:sz w:val="30"/>
          <w:szCs w:val="30"/>
        </w:rPr>
        <w:t xml:space="preserve"> УЗ «</w:t>
      </w:r>
      <w:r w:rsidR="00AB487F" w:rsidRPr="00467841">
        <w:rPr>
          <w:sz w:val="30"/>
          <w:szCs w:val="30"/>
        </w:rPr>
        <w:t>39</w:t>
      </w:r>
      <w:r w:rsidR="00D626C0" w:rsidRPr="00467841">
        <w:rPr>
          <w:sz w:val="30"/>
          <w:szCs w:val="30"/>
        </w:rPr>
        <w:t xml:space="preserve">-я </w:t>
      </w:r>
      <w:r w:rsidR="00A069F2" w:rsidRPr="00467841">
        <w:rPr>
          <w:sz w:val="30"/>
          <w:szCs w:val="30"/>
        </w:rPr>
        <w:t>городская     клиническая поликлиника</w:t>
      </w:r>
      <w:r w:rsidR="00D626C0" w:rsidRPr="00467841">
        <w:rPr>
          <w:sz w:val="30"/>
          <w:szCs w:val="30"/>
        </w:rPr>
        <w:t>»</w:t>
      </w:r>
      <w:r w:rsidRPr="00467841">
        <w:rPr>
          <w:sz w:val="30"/>
          <w:szCs w:val="30"/>
        </w:rPr>
        <w:t>, профсоюзного комитета и признанных обоснованными.</w:t>
      </w:r>
    </w:p>
    <w:p w14:paraId="7616EDFF" w14:textId="77777777" w:rsidR="003D5CB9" w:rsidRPr="00E5022C" w:rsidRDefault="003D5CB9" w:rsidP="004F2648">
      <w:pPr>
        <w:pStyle w:val="a6"/>
        <w:ind w:left="705" w:firstLine="709"/>
        <w:jc w:val="both"/>
        <w:rPr>
          <w:sz w:val="30"/>
          <w:szCs w:val="30"/>
        </w:rPr>
      </w:pPr>
    </w:p>
    <w:p w14:paraId="68B54367" w14:textId="77777777" w:rsidR="003D5CB9" w:rsidRPr="00E5022C" w:rsidRDefault="003D5CB9" w:rsidP="004F2648">
      <w:pPr>
        <w:ind w:firstLine="709"/>
        <w:jc w:val="center"/>
        <w:rPr>
          <w:sz w:val="30"/>
          <w:szCs w:val="30"/>
        </w:rPr>
      </w:pPr>
      <w:r w:rsidRPr="00E5022C">
        <w:rPr>
          <w:sz w:val="30"/>
          <w:szCs w:val="30"/>
        </w:rPr>
        <w:t>3. ПОРЯДОК ИСПОЛЬЗОВАНИЯ СРЕДСТВ ФОНДА ПОМОЩИ</w:t>
      </w:r>
    </w:p>
    <w:p w14:paraId="0CE7A940" w14:textId="77777777" w:rsidR="003D5CB9" w:rsidRPr="00E5022C" w:rsidRDefault="003D5CB9" w:rsidP="004F2648">
      <w:pPr>
        <w:widowControl w:val="0"/>
        <w:spacing w:after="120"/>
        <w:ind w:firstLine="709"/>
        <w:jc w:val="center"/>
        <w:rPr>
          <w:snapToGrid w:val="0"/>
          <w:sz w:val="30"/>
          <w:szCs w:val="20"/>
        </w:rPr>
      </w:pPr>
      <w:r w:rsidRPr="00E5022C">
        <w:rPr>
          <w:sz w:val="30"/>
          <w:szCs w:val="30"/>
        </w:rPr>
        <w:t xml:space="preserve"> </w:t>
      </w:r>
    </w:p>
    <w:p w14:paraId="2E54C621" w14:textId="220921BD" w:rsidR="003D5CB9" w:rsidRPr="00E5022C" w:rsidRDefault="00467841" w:rsidP="004F2648">
      <w:pPr>
        <w:widowControl w:val="0"/>
        <w:ind w:firstLine="709"/>
        <w:jc w:val="both"/>
        <w:rPr>
          <w:snapToGrid w:val="0"/>
          <w:sz w:val="30"/>
          <w:szCs w:val="20"/>
        </w:rPr>
      </w:pPr>
      <w:r>
        <w:rPr>
          <w:snapToGrid w:val="0"/>
          <w:sz w:val="30"/>
          <w:szCs w:val="20"/>
        </w:rPr>
        <w:t>8</w:t>
      </w:r>
      <w:r w:rsidR="003D5CB9" w:rsidRPr="00E5022C">
        <w:rPr>
          <w:snapToGrid w:val="0"/>
          <w:sz w:val="30"/>
          <w:szCs w:val="20"/>
        </w:rPr>
        <w:t>. Средства фонда помощи используются на цели, указанные в пунктах 7 и 8 настоящего Положения, 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понесенные расходы, а также в отдельных случаях без документа (по решению профсоюзного комитета).</w:t>
      </w:r>
    </w:p>
    <w:p w14:paraId="0541BD94" w14:textId="28844370" w:rsidR="003D5CB9" w:rsidRPr="00E5022C" w:rsidRDefault="00467841" w:rsidP="004F2648">
      <w:pPr>
        <w:widowControl w:val="0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20"/>
        </w:rPr>
        <w:t>9</w:t>
      </w:r>
      <w:r w:rsidR="003D5CB9" w:rsidRPr="00E5022C">
        <w:rPr>
          <w:snapToGrid w:val="0"/>
          <w:sz w:val="30"/>
          <w:szCs w:val="20"/>
        </w:rPr>
        <w:t xml:space="preserve">. Конкретные размеры помощи из средств Фонда помощи определяются Положением о Фонде помощи первичной профсоюзной организации, разработанного на основании настоящего Положения, или по </w:t>
      </w:r>
      <w:r w:rsidR="003D5CB9" w:rsidRPr="00E5022C">
        <w:rPr>
          <w:snapToGrid w:val="0"/>
          <w:sz w:val="30"/>
          <w:szCs w:val="30"/>
        </w:rPr>
        <w:t xml:space="preserve">решению </w:t>
      </w:r>
      <w:r w:rsidR="003D5CB9" w:rsidRPr="00E5022C">
        <w:rPr>
          <w:sz w:val="30"/>
          <w:szCs w:val="30"/>
        </w:rPr>
        <w:t>руководящего органа профсоюзной организации в каждом конкретном случае.</w:t>
      </w:r>
    </w:p>
    <w:p w14:paraId="46128539" w14:textId="4838BBA7" w:rsidR="003D5CB9" w:rsidRPr="00E5022C" w:rsidRDefault="003D5CB9" w:rsidP="004F2648">
      <w:pPr>
        <w:widowControl w:val="0"/>
        <w:ind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1</w:t>
      </w:r>
      <w:r w:rsidR="00467841">
        <w:rPr>
          <w:sz w:val="30"/>
          <w:szCs w:val="30"/>
        </w:rPr>
        <w:t>0</w:t>
      </w:r>
      <w:r w:rsidRPr="00E5022C">
        <w:rPr>
          <w:sz w:val="30"/>
          <w:szCs w:val="30"/>
        </w:rPr>
        <w:t>.</w:t>
      </w:r>
      <w:r w:rsidRPr="00E5022C">
        <w:rPr>
          <w:sz w:val="30"/>
          <w:szCs w:val="30"/>
        </w:rPr>
        <w:tab/>
        <w:t xml:space="preserve">Документами, подтверждающими </w:t>
      </w:r>
      <w:r w:rsidRPr="00E5022C">
        <w:rPr>
          <w:snapToGrid w:val="0"/>
          <w:sz w:val="30"/>
          <w:szCs w:val="20"/>
        </w:rPr>
        <w:t xml:space="preserve">наступление соответствующего обстоятельства или понесенные расходы, </w:t>
      </w:r>
      <w:r w:rsidRPr="00E5022C">
        <w:rPr>
          <w:sz w:val="30"/>
          <w:szCs w:val="30"/>
        </w:rPr>
        <w:t>являются:</w:t>
      </w:r>
    </w:p>
    <w:p w14:paraId="4F8DA6DC" w14:textId="77777777" w:rsidR="003D5CB9" w:rsidRPr="00E5022C" w:rsidRDefault="003D5CB9" w:rsidP="004F2648">
      <w:pPr>
        <w:ind w:firstLine="709"/>
        <w:jc w:val="both"/>
        <w:rPr>
          <w:color w:val="000000"/>
          <w:sz w:val="30"/>
          <w:szCs w:val="30"/>
        </w:rPr>
      </w:pPr>
      <w:r w:rsidRPr="00E5022C">
        <w:rPr>
          <w:color w:val="000000"/>
          <w:sz w:val="30"/>
          <w:szCs w:val="30"/>
        </w:rPr>
        <w:lastRenderedPageBreak/>
        <w:t>в связи с длительной болезнью – копия листка о временной нетрудоспособности либо удостоверение инвалида;</w:t>
      </w:r>
    </w:p>
    <w:p w14:paraId="084726E2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в связи со смертью близкого родственника –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14:paraId="2CAB613A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в связи со вступлением в брак – копия свидетельства о браке;</w:t>
      </w:r>
    </w:p>
    <w:p w14:paraId="45BDBF98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в связи с рождением ребенка – копия свидетельства о рождении ребенка;</w:t>
      </w:r>
    </w:p>
    <w:p w14:paraId="3A0464A5" w14:textId="77777777" w:rsidR="003D5CB9" w:rsidRPr="00E5022C" w:rsidRDefault="003D5CB9" w:rsidP="004F2648">
      <w:pPr>
        <w:pStyle w:val="ConsPlusNormal"/>
        <w:ind w:firstLine="709"/>
        <w:jc w:val="both"/>
      </w:pPr>
      <w:r w:rsidRPr="00E5022C">
        <w:rPr>
          <w:szCs w:val="30"/>
        </w:rPr>
        <w:t xml:space="preserve">приобретение путевки на оздоровление или санаторно-курортное лечение – копия путевки и (или) отрывной талон к путевке; </w:t>
      </w:r>
    </w:p>
    <w:p w14:paraId="71E42118" w14:textId="77777777" w:rsidR="002A499B" w:rsidRPr="00E5022C" w:rsidRDefault="002A499B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в связи с подготовкой де</w:t>
      </w:r>
      <w:r w:rsidR="004B6703" w:rsidRPr="00E5022C">
        <w:rPr>
          <w:sz w:val="30"/>
          <w:szCs w:val="30"/>
        </w:rPr>
        <w:t>тей к новому учебному году – справка из учебного заведения;</w:t>
      </w:r>
    </w:p>
    <w:p w14:paraId="5CE68034" w14:textId="77777777" w:rsidR="003D5CB9" w:rsidRPr="00E5022C" w:rsidRDefault="003D5CB9" w:rsidP="004F2648">
      <w:pPr>
        <w:pStyle w:val="a6"/>
        <w:ind w:left="0" w:firstLine="709"/>
        <w:jc w:val="both"/>
        <w:rPr>
          <w:sz w:val="30"/>
          <w:szCs w:val="30"/>
        </w:rPr>
      </w:pPr>
      <w:r w:rsidRPr="00E5022C">
        <w:rPr>
          <w:sz w:val="30"/>
          <w:szCs w:val="30"/>
        </w:rPr>
        <w:t>по иным основаниям – на основании документов, предусмотренных руководящим органом профсоюзной организации.</w:t>
      </w:r>
    </w:p>
    <w:p w14:paraId="11D13225" w14:textId="3368F824" w:rsidR="003D5CB9" w:rsidRPr="00E5022C" w:rsidRDefault="003D5CB9" w:rsidP="004F2648">
      <w:pPr>
        <w:pStyle w:val="ConsPlusNormal"/>
        <w:ind w:firstLine="709"/>
        <w:jc w:val="both"/>
      </w:pPr>
      <w:r w:rsidRPr="00E5022C">
        <w:t>1</w:t>
      </w:r>
      <w:r w:rsidR="00467841">
        <w:t>1</w:t>
      </w:r>
      <w:r w:rsidRPr="00E5022C">
        <w:t>. На протяжении календарного года члену профсоюза может быть выплачена материальная помощь на удешевление стоимости не более одной путевки на оздоровление или санаторно-курортное лечение.</w:t>
      </w:r>
    </w:p>
    <w:p w14:paraId="217D7475" w14:textId="77777777" w:rsidR="003D5CB9" w:rsidRPr="00E5022C" w:rsidRDefault="003D5CB9" w:rsidP="004F2648">
      <w:pPr>
        <w:pStyle w:val="ConsPlusNormal"/>
        <w:ind w:firstLine="709"/>
        <w:jc w:val="both"/>
      </w:pPr>
      <w:r w:rsidRPr="00E5022C">
        <w:t>Действие настоящего пункта не распространяется на выплату материальной помощи в целях удешевления стоимости путевок на оздоровление и санаторно-курортное лечение несовершеннолетних детей члена профсоюза.</w:t>
      </w:r>
    </w:p>
    <w:p w14:paraId="64E97D20" w14:textId="77777777" w:rsidR="003D5CB9" w:rsidRPr="00E5022C" w:rsidRDefault="003D5CB9" w:rsidP="004F2648">
      <w:pPr>
        <w:pStyle w:val="ConsPlusNormal"/>
        <w:ind w:firstLine="709"/>
        <w:jc w:val="both"/>
      </w:pPr>
    </w:p>
    <w:p w14:paraId="6C721F8C" w14:textId="77777777" w:rsidR="003D5CB9" w:rsidRPr="00E5022C" w:rsidRDefault="003D5CB9" w:rsidP="004F2648">
      <w:pPr>
        <w:ind w:firstLine="709"/>
        <w:jc w:val="center"/>
        <w:rPr>
          <w:snapToGrid w:val="0"/>
          <w:sz w:val="30"/>
          <w:szCs w:val="20"/>
        </w:rPr>
      </w:pPr>
      <w:r w:rsidRPr="00E5022C">
        <w:rPr>
          <w:sz w:val="30"/>
          <w:szCs w:val="30"/>
        </w:rPr>
        <w:t>4. ПОРЯДОК ФОРМИРОВАНИЯ И УЧЕТА СРЕДСТВ ФОНДА ПОМОЩИ.  КОНТРОЛЬ ЗА ИХ ИСПОЛЬЗОВАНИЕМ</w:t>
      </w:r>
    </w:p>
    <w:p w14:paraId="71311F6A" w14:textId="77777777" w:rsidR="003D5CB9" w:rsidRPr="00E5022C" w:rsidRDefault="003D5CB9" w:rsidP="004F2648">
      <w:pPr>
        <w:pStyle w:val="ConsPlusNormal"/>
        <w:ind w:firstLine="709"/>
        <w:jc w:val="both"/>
      </w:pPr>
    </w:p>
    <w:p w14:paraId="048F1288" w14:textId="07E6A54F" w:rsidR="003D5CB9" w:rsidRPr="00E5022C" w:rsidRDefault="003D5CB9" w:rsidP="004F2648">
      <w:pPr>
        <w:pStyle w:val="ConsPlusNormal"/>
        <w:ind w:firstLine="709"/>
        <w:jc w:val="both"/>
        <w:rPr>
          <w:strike/>
          <w:color w:val="FF0000"/>
        </w:rPr>
      </w:pPr>
      <w:r w:rsidRPr="00E5022C">
        <w:t>1</w:t>
      </w:r>
      <w:r w:rsidR="00467841">
        <w:t>2</w:t>
      </w:r>
      <w:r w:rsidRPr="00E5022C">
        <w:t xml:space="preserve">. Фонд помощи формируется из членских профсоюзных взносов.   </w:t>
      </w:r>
    </w:p>
    <w:p w14:paraId="7FC6A9F8" w14:textId="2F1A36BE" w:rsidR="003D5CB9" w:rsidRPr="00E5022C" w:rsidRDefault="003D5CB9" w:rsidP="004F2648">
      <w:pPr>
        <w:pStyle w:val="ConsPlusNormal"/>
        <w:ind w:firstLine="709"/>
        <w:jc w:val="both"/>
        <w:rPr>
          <w:snapToGrid w:val="0"/>
        </w:rPr>
      </w:pPr>
      <w:r w:rsidRPr="00E5022C">
        <w:rPr>
          <w:snapToGrid w:val="0"/>
        </w:rPr>
        <w:t>1</w:t>
      </w:r>
      <w:r w:rsidR="00467841">
        <w:rPr>
          <w:snapToGrid w:val="0"/>
        </w:rPr>
        <w:t>3</w:t>
      </w:r>
      <w:r w:rsidRPr="00E5022C">
        <w:rPr>
          <w:snapToGrid w:val="0"/>
        </w:rPr>
        <w:t>. Учет поступления и расходования средств фонда помощи ведет казначей первичной профсоюзной организации.</w:t>
      </w:r>
    </w:p>
    <w:p w14:paraId="037382A3" w14:textId="3B75D875" w:rsidR="003D5CB9" w:rsidRPr="00E5022C" w:rsidRDefault="003D5CB9" w:rsidP="004F2648">
      <w:pPr>
        <w:pStyle w:val="ConsPlusNormal"/>
        <w:ind w:firstLine="709"/>
        <w:jc w:val="both"/>
      </w:pPr>
      <w:r w:rsidRPr="00E5022C">
        <w:t>1</w:t>
      </w:r>
      <w:r w:rsidR="00467841">
        <w:t>4</w:t>
      </w:r>
      <w:r w:rsidRPr="00E5022C">
        <w:t>. В бухгалтерском учете средства фонда помощи учитываются на счете 86 "Целевое финансирование".</w:t>
      </w:r>
    </w:p>
    <w:p w14:paraId="01675E4B" w14:textId="4E49C3AD" w:rsidR="003D5CB9" w:rsidRPr="00E5022C" w:rsidRDefault="003D5CB9" w:rsidP="004F2648">
      <w:pPr>
        <w:pStyle w:val="ConsPlusNormal"/>
        <w:ind w:firstLine="709"/>
        <w:jc w:val="both"/>
        <w:rPr>
          <w:i/>
          <w:color w:val="FF0000"/>
          <w:szCs w:val="30"/>
        </w:rPr>
      </w:pPr>
      <w:r w:rsidRPr="00E5022C">
        <w:rPr>
          <w:szCs w:val="30"/>
        </w:rPr>
        <w:t>1</w:t>
      </w:r>
      <w:r w:rsidR="00467841">
        <w:rPr>
          <w:szCs w:val="30"/>
        </w:rPr>
        <w:t>5</w:t>
      </w:r>
      <w:r w:rsidRPr="00E5022C">
        <w:rPr>
          <w:szCs w:val="30"/>
        </w:rPr>
        <w:t>.</w:t>
      </w:r>
      <w:r w:rsidRPr="00E5022C">
        <w:rPr>
          <w:szCs w:val="30"/>
        </w:rPr>
        <w:tab/>
        <w:t xml:space="preserve">Фонд помощи не имеет остатка на конец отчетного (финансового) года. </w:t>
      </w:r>
    </w:p>
    <w:p w14:paraId="759903C3" w14:textId="2548662E" w:rsidR="003D5CB9" w:rsidRPr="00E5022C" w:rsidRDefault="003D5CB9" w:rsidP="004F2648">
      <w:pPr>
        <w:widowControl w:val="0"/>
        <w:ind w:firstLine="709"/>
        <w:contextualSpacing/>
        <w:jc w:val="both"/>
        <w:rPr>
          <w:snapToGrid w:val="0"/>
          <w:sz w:val="30"/>
          <w:szCs w:val="20"/>
        </w:rPr>
      </w:pPr>
      <w:r w:rsidRPr="00E5022C">
        <w:rPr>
          <w:snapToGrid w:val="0"/>
          <w:sz w:val="30"/>
          <w:szCs w:val="20"/>
        </w:rPr>
        <w:t>1</w:t>
      </w:r>
      <w:r w:rsidR="00467841">
        <w:rPr>
          <w:snapToGrid w:val="0"/>
          <w:sz w:val="30"/>
          <w:szCs w:val="20"/>
        </w:rPr>
        <w:t>6</w:t>
      </w:r>
      <w:r w:rsidRPr="00E5022C">
        <w:rPr>
          <w:snapToGrid w:val="0"/>
          <w:sz w:val="30"/>
          <w:szCs w:val="20"/>
        </w:rPr>
        <w:t>. Контроль за поступлением и расходованием средств Фонда помощи осуществляется ревизионной комиссией первичной профсоюзной организации, ревизионной комиссией Белорусского профсоюза работников здравоохранения.</w:t>
      </w:r>
    </w:p>
    <w:p w14:paraId="0A32499A" w14:textId="77777777" w:rsidR="003D5CB9" w:rsidRPr="00E5022C" w:rsidRDefault="003D5CB9" w:rsidP="004F2648">
      <w:pPr>
        <w:pStyle w:val="ConsPlusNormal"/>
        <w:ind w:firstLine="709"/>
        <w:jc w:val="both"/>
      </w:pPr>
    </w:p>
    <w:p w14:paraId="463E5E67" w14:textId="4438A783" w:rsidR="003D5CB9" w:rsidRPr="00E5022C" w:rsidRDefault="00ED5F94" w:rsidP="003D5CB9">
      <w:pPr>
        <w:pStyle w:val="ConsPlusNormal"/>
        <w:ind w:firstLine="709"/>
        <w:jc w:val="both"/>
      </w:pPr>
      <w:r>
        <w:t xml:space="preserve">Председатель ППО                                        </w:t>
      </w:r>
      <w:proofErr w:type="spellStart"/>
      <w:r>
        <w:t>Е.Ф.Евсейчик</w:t>
      </w:r>
      <w:proofErr w:type="spellEnd"/>
    </w:p>
    <w:p w14:paraId="61B87DDE" w14:textId="77777777" w:rsidR="007846E1" w:rsidRPr="00E5022C" w:rsidRDefault="007846E1"/>
    <w:sectPr w:rsidR="007846E1" w:rsidRPr="00E5022C" w:rsidSect="001D22C0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4E2" w14:textId="77777777" w:rsidR="007E6138" w:rsidRDefault="007E6138" w:rsidP="000828A4">
      <w:r>
        <w:separator/>
      </w:r>
    </w:p>
  </w:endnote>
  <w:endnote w:type="continuationSeparator" w:id="0">
    <w:p w14:paraId="75ADDF03" w14:textId="77777777" w:rsidR="007E6138" w:rsidRDefault="007E6138" w:rsidP="0008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F389" w14:textId="77777777" w:rsidR="007E6138" w:rsidRDefault="007E6138" w:rsidP="000828A4">
      <w:r>
        <w:separator/>
      </w:r>
    </w:p>
  </w:footnote>
  <w:footnote w:type="continuationSeparator" w:id="0">
    <w:p w14:paraId="7EC2DE34" w14:textId="77777777" w:rsidR="007E6138" w:rsidRDefault="007E6138" w:rsidP="0008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989C" w14:textId="77777777" w:rsidR="004F2648" w:rsidRDefault="00F850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41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4196">
      <w:rPr>
        <w:rStyle w:val="a5"/>
        <w:noProof/>
      </w:rPr>
      <w:t>1</w:t>
    </w:r>
    <w:r>
      <w:rPr>
        <w:rStyle w:val="a5"/>
      </w:rPr>
      <w:fldChar w:fldCharType="end"/>
    </w:r>
  </w:p>
  <w:p w14:paraId="1C315F1B" w14:textId="77777777" w:rsidR="004F2648" w:rsidRDefault="004F26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0B0C" w14:textId="6889FF25" w:rsidR="004F2648" w:rsidRDefault="00F850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41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87F">
      <w:rPr>
        <w:rStyle w:val="a5"/>
        <w:noProof/>
      </w:rPr>
      <w:t>4</w:t>
    </w:r>
    <w:r>
      <w:rPr>
        <w:rStyle w:val="a5"/>
      </w:rPr>
      <w:fldChar w:fldCharType="end"/>
    </w:r>
  </w:p>
  <w:p w14:paraId="345EABA5" w14:textId="77777777" w:rsidR="004F2648" w:rsidRDefault="004F26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DD"/>
    <w:multiLevelType w:val="hybridMultilevel"/>
    <w:tmpl w:val="73108FB6"/>
    <w:lvl w:ilvl="0" w:tplc="3F0048D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B2350B"/>
    <w:multiLevelType w:val="hybridMultilevel"/>
    <w:tmpl w:val="06146830"/>
    <w:lvl w:ilvl="0" w:tplc="041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15055753">
    <w:abstractNumId w:val="1"/>
  </w:num>
  <w:num w:numId="2" w16cid:durableId="661471677">
    <w:abstractNumId w:val="0"/>
  </w:num>
  <w:num w:numId="3" w16cid:durableId="67450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CB9"/>
    <w:rsid w:val="000575F7"/>
    <w:rsid w:val="000828A4"/>
    <w:rsid w:val="00100A48"/>
    <w:rsid w:val="001366D7"/>
    <w:rsid w:val="0014667D"/>
    <w:rsid w:val="001901AD"/>
    <w:rsid w:val="0025721C"/>
    <w:rsid w:val="002A499B"/>
    <w:rsid w:val="003444B3"/>
    <w:rsid w:val="003B2B6F"/>
    <w:rsid w:val="003D5CB9"/>
    <w:rsid w:val="00415771"/>
    <w:rsid w:val="004320BC"/>
    <w:rsid w:val="00467841"/>
    <w:rsid w:val="00471550"/>
    <w:rsid w:val="004B6703"/>
    <w:rsid w:val="004F2648"/>
    <w:rsid w:val="00633504"/>
    <w:rsid w:val="006341CA"/>
    <w:rsid w:val="0064107A"/>
    <w:rsid w:val="00693E6F"/>
    <w:rsid w:val="00704196"/>
    <w:rsid w:val="00781F91"/>
    <w:rsid w:val="007846E1"/>
    <w:rsid w:val="007E08E9"/>
    <w:rsid w:val="007E6138"/>
    <w:rsid w:val="007F4522"/>
    <w:rsid w:val="00803FF3"/>
    <w:rsid w:val="008B16F9"/>
    <w:rsid w:val="008C00BC"/>
    <w:rsid w:val="00946E2A"/>
    <w:rsid w:val="00A069F2"/>
    <w:rsid w:val="00A67CB2"/>
    <w:rsid w:val="00AB487F"/>
    <w:rsid w:val="00CD2F5D"/>
    <w:rsid w:val="00D17CEC"/>
    <w:rsid w:val="00D626C0"/>
    <w:rsid w:val="00D67813"/>
    <w:rsid w:val="00DF60EE"/>
    <w:rsid w:val="00E5022C"/>
    <w:rsid w:val="00E5168B"/>
    <w:rsid w:val="00E67ACC"/>
    <w:rsid w:val="00EA73A6"/>
    <w:rsid w:val="00ED5F94"/>
    <w:rsid w:val="00EE1864"/>
    <w:rsid w:val="00F8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0C12"/>
  <w15:docId w15:val="{8B47599E-9FAF-4163-BC25-6AF6972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5C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D5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3D5CB9"/>
  </w:style>
  <w:style w:type="paragraph" w:customStyle="1" w:styleId="ConsPlusNormal">
    <w:name w:val="ConsPlusNormal"/>
    <w:rsid w:val="003D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rsid w:val="003D5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3E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3E6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537A-9265-4EB6-89C9-B72AAFE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аль</dc:creator>
  <cp:lastModifiedBy>375291863639</cp:lastModifiedBy>
  <cp:revision>27</cp:revision>
  <cp:lastPrinted>2024-06-26T09:58:00Z</cp:lastPrinted>
  <dcterms:created xsi:type="dcterms:W3CDTF">2022-09-15T12:19:00Z</dcterms:created>
  <dcterms:modified xsi:type="dcterms:W3CDTF">2024-06-26T10:04:00Z</dcterms:modified>
</cp:coreProperties>
</file>